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70" w:rsidRDefault="00B67746" w:rsidP="00B6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36AE">
        <w:rPr>
          <w:rFonts w:ascii="Times New Roman" w:hAnsi="Times New Roman" w:cs="Times New Roman"/>
          <w:b/>
        </w:rPr>
        <w:t xml:space="preserve">ПАМЯТКА </w:t>
      </w:r>
      <w:r w:rsidR="00E02868">
        <w:rPr>
          <w:rFonts w:ascii="Times New Roman" w:hAnsi="Times New Roman" w:cs="Times New Roman"/>
          <w:b/>
        </w:rPr>
        <w:t xml:space="preserve">ДЛЯ </w:t>
      </w:r>
      <w:r w:rsidR="00A11B70">
        <w:rPr>
          <w:rFonts w:ascii="Times New Roman" w:hAnsi="Times New Roman" w:cs="Times New Roman"/>
          <w:b/>
        </w:rPr>
        <w:t>ЭКЗАМЕНАТОРА-СОБЕСЕДНИКА</w:t>
      </w:r>
    </w:p>
    <w:p w:rsidR="0033672D" w:rsidRPr="004936AE" w:rsidRDefault="00834EDA" w:rsidP="00B6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 </w:t>
      </w:r>
      <w:r w:rsidR="00B67746" w:rsidRPr="004936AE">
        <w:rPr>
          <w:rFonts w:ascii="Times New Roman" w:hAnsi="Times New Roman" w:cs="Times New Roman"/>
          <w:b/>
        </w:rPr>
        <w:t>проведени</w:t>
      </w:r>
      <w:r>
        <w:rPr>
          <w:rFonts w:ascii="Times New Roman" w:hAnsi="Times New Roman" w:cs="Times New Roman"/>
          <w:b/>
        </w:rPr>
        <w:t>и</w:t>
      </w:r>
      <w:r w:rsidR="00B67746" w:rsidRPr="004936AE">
        <w:rPr>
          <w:rFonts w:ascii="Times New Roman" w:hAnsi="Times New Roman" w:cs="Times New Roman"/>
          <w:b/>
        </w:rPr>
        <w:t xml:space="preserve"> итогового собеседования </w:t>
      </w:r>
      <w:r w:rsidR="00401DA3" w:rsidRPr="004936AE">
        <w:rPr>
          <w:rFonts w:ascii="Times New Roman" w:hAnsi="Times New Roman" w:cs="Times New Roman"/>
          <w:b/>
        </w:rPr>
        <w:t xml:space="preserve">(ИС) </w:t>
      </w:r>
      <w:r w:rsidR="00B67746" w:rsidRPr="004936AE">
        <w:rPr>
          <w:rFonts w:ascii="Times New Roman" w:hAnsi="Times New Roman" w:cs="Times New Roman"/>
          <w:b/>
        </w:rPr>
        <w:t>в 9 классе в 201</w:t>
      </w:r>
      <w:r w:rsidR="00C71D15">
        <w:rPr>
          <w:rFonts w:ascii="Times New Roman" w:hAnsi="Times New Roman" w:cs="Times New Roman"/>
          <w:b/>
        </w:rPr>
        <w:t>8</w:t>
      </w:r>
      <w:r w:rsidR="00B67746" w:rsidRPr="004936AE">
        <w:rPr>
          <w:rFonts w:ascii="Times New Roman" w:hAnsi="Times New Roman" w:cs="Times New Roman"/>
          <w:b/>
        </w:rPr>
        <w:t>-201</w:t>
      </w:r>
      <w:r w:rsidR="00C71D15">
        <w:rPr>
          <w:rFonts w:ascii="Times New Roman" w:hAnsi="Times New Roman" w:cs="Times New Roman"/>
          <w:b/>
        </w:rPr>
        <w:t>9</w:t>
      </w:r>
      <w:r w:rsidR="00B67746" w:rsidRPr="004936AE">
        <w:rPr>
          <w:rFonts w:ascii="Times New Roman" w:hAnsi="Times New Roman" w:cs="Times New Roman"/>
          <w:b/>
        </w:rPr>
        <w:t xml:space="preserve"> учебном году</w:t>
      </w:r>
    </w:p>
    <w:p w:rsidR="00B67746" w:rsidRDefault="00B67746" w:rsidP="00B677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6804"/>
        <w:gridCol w:w="3347"/>
        <w:gridCol w:w="3316"/>
      </w:tblGrid>
      <w:tr w:rsidR="00DC24AC" w:rsidTr="00135524">
        <w:trPr>
          <w:trHeight w:val="339"/>
        </w:trPr>
        <w:tc>
          <w:tcPr>
            <w:tcW w:w="1242" w:type="dxa"/>
            <w:tcBorders>
              <w:bottom w:val="single" w:sz="4" w:space="0" w:color="auto"/>
            </w:tcBorders>
          </w:tcPr>
          <w:p w:rsidR="00B67746" w:rsidRPr="004936AE" w:rsidRDefault="00B67746" w:rsidP="0049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36A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67746" w:rsidRPr="004936AE" w:rsidRDefault="00B67746" w:rsidP="00A11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6AE">
              <w:rPr>
                <w:rFonts w:ascii="Times New Roman" w:hAnsi="Times New Roman" w:cs="Times New Roman"/>
                <w:b/>
              </w:rPr>
              <w:t>Действия</w:t>
            </w:r>
            <w:r w:rsidR="004936AE">
              <w:rPr>
                <w:rFonts w:ascii="Times New Roman" w:hAnsi="Times New Roman" w:cs="Times New Roman"/>
                <w:b/>
              </w:rPr>
              <w:t xml:space="preserve"> эк</w:t>
            </w:r>
            <w:r w:rsidR="00A11B70">
              <w:rPr>
                <w:rFonts w:ascii="Times New Roman" w:hAnsi="Times New Roman" w:cs="Times New Roman"/>
                <w:b/>
              </w:rPr>
              <w:t>заменатора-собеседник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B67746" w:rsidRPr="004936AE" w:rsidRDefault="00B67746" w:rsidP="0049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6A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01DA3" w:rsidRDefault="00401DA3" w:rsidP="00493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4AC" w:rsidTr="00135524">
        <w:tc>
          <w:tcPr>
            <w:tcW w:w="1242" w:type="dxa"/>
          </w:tcPr>
          <w:p w:rsidR="00A11B70" w:rsidRDefault="00A11B70" w:rsidP="00401DA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7746">
              <w:rPr>
                <w:rFonts w:ascii="Times New Roman" w:hAnsi="Times New Roman" w:cs="Times New Roman"/>
                <w:u w:val="single"/>
              </w:rPr>
              <w:t>До начала ИС</w:t>
            </w:r>
            <w:r>
              <w:rPr>
                <w:rFonts w:ascii="Times New Roman" w:hAnsi="Times New Roman" w:cs="Times New Roman"/>
                <w:u w:val="single"/>
              </w:rPr>
              <w:t xml:space="preserve"> -</w:t>
            </w:r>
          </w:p>
          <w:p w:rsidR="00A11B70" w:rsidRDefault="00A11B70" w:rsidP="00B67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45</w:t>
            </w:r>
          </w:p>
        </w:tc>
        <w:tc>
          <w:tcPr>
            <w:tcW w:w="6804" w:type="dxa"/>
          </w:tcPr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67746">
              <w:rPr>
                <w:rFonts w:ascii="Times New Roman" w:hAnsi="Times New Roman" w:cs="Times New Roman"/>
              </w:rPr>
              <w:t xml:space="preserve">знакомиться с </w:t>
            </w:r>
            <w:r>
              <w:rPr>
                <w:rFonts w:ascii="Times New Roman" w:hAnsi="Times New Roman" w:cs="Times New Roman"/>
              </w:rPr>
              <w:t>полученными от ответственного организатора материалами и разложить их на своем рабочем месте отдельными стопками:</w:t>
            </w:r>
          </w:p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едомость учета проведения ИС в аудитории (далее – ВЕДОМОСТЬ);</w:t>
            </w:r>
          </w:p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озвратный доставочный конверт;</w:t>
            </w:r>
          </w:p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ексты для чтения;</w:t>
            </w:r>
          </w:p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исты с тремя темами беседы;</w:t>
            </w:r>
          </w:p>
          <w:p w:rsidR="00A11B70" w:rsidRDefault="00A11B70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карточки с планом беседы по каждой теме. 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B134D8" w:rsidRDefault="00B134D8" w:rsidP="00A11B70">
            <w:pPr>
              <w:jc w:val="center"/>
              <w:rPr>
                <w:rFonts w:ascii="Times New Roman" w:hAnsi="Times New Roman" w:cs="Times New Roman"/>
              </w:rPr>
            </w:pPr>
          </w:p>
          <w:p w:rsidR="00A11B70" w:rsidRDefault="00A11B70" w:rsidP="00A11B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4AC" w:rsidTr="00135524">
        <w:trPr>
          <w:trHeight w:val="3627"/>
        </w:trPr>
        <w:tc>
          <w:tcPr>
            <w:tcW w:w="1242" w:type="dxa"/>
            <w:tcBorders>
              <w:bottom w:val="single" w:sz="4" w:space="0" w:color="auto"/>
            </w:tcBorders>
          </w:tcPr>
          <w:p w:rsidR="00A11B70" w:rsidRDefault="00A11B70" w:rsidP="00401DA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7746">
              <w:rPr>
                <w:rFonts w:ascii="Times New Roman" w:hAnsi="Times New Roman" w:cs="Times New Roman"/>
                <w:u w:val="single"/>
              </w:rPr>
              <w:t>Во время ИС</w:t>
            </w:r>
            <w:r w:rsidR="00B134D8">
              <w:rPr>
                <w:rFonts w:ascii="Times New Roman" w:hAnsi="Times New Roman" w:cs="Times New Roman"/>
                <w:u w:val="single"/>
              </w:rPr>
              <w:t xml:space="preserve"> -</w:t>
            </w:r>
          </w:p>
          <w:p w:rsidR="00A11B70" w:rsidRDefault="00B134D8" w:rsidP="00B67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</w:t>
            </w:r>
          </w:p>
          <w:p w:rsidR="00B134D8" w:rsidRDefault="00B134D8" w:rsidP="00B677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</w:t>
            </w:r>
            <w:r w:rsidR="009A4A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34D8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участника, знакомство.</w:t>
            </w:r>
          </w:p>
          <w:p w:rsidR="00A11B70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данные документа, удостоверяющего личность участника.</w:t>
            </w:r>
          </w:p>
          <w:p w:rsidR="00B134D8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данные участника в ВЕДОМОСТЬ (ФИО, класс, серия и номер документа, удостоверяющего личность)</w:t>
            </w:r>
            <w:r w:rsidR="001C319D">
              <w:rPr>
                <w:rFonts w:ascii="Times New Roman" w:hAnsi="Times New Roman" w:cs="Times New Roman"/>
              </w:rPr>
              <w:t>.</w:t>
            </w:r>
          </w:p>
          <w:p w:rsidR="00B134D8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 напомнить участнику </w:t>
            </w:r>
            <w:r w:rsidRPr="00CD0A5C">
              <w:rPr>
                <w:rFonts w:ascii="Times New Roman" w:hAnsi="Times New Roman" w:cs="Times New Roman"/>
              </w:rPr>
              <w:t>о</w:t>
            </w:r>
            <w:r w:rsidRPr="00CD0A5C">
              <w:rPr>
                <w:rFonts w:ascii="Times New Roman" w:hAnsi="Times New Roman" w:cs="Times New Roman"/>
                <w:b/>
              </w:rPr>
              <w:t xml:space="preserve"> </w:t>
            </w:r>
            <w:r w:rsidRPr="00CD0A5C">
              <w:rPr>
                <w:rFonts w:ascii="Times New Roman" w:hAnsi="Times New Roman" w:cs="Times New Roman"/>
                <w:b/>
                <w:i/>
              </w:rPr>
              <w:t>содержании ИС</w:t>
            </w:r>
            <w:r w:rsidR="001C319D" w:rsidRPr="00CD0A5C">
              <w:rPr>
                <w:rFonts w:ascii="Times New Roman" w:hAnsi="Times New Roman" w:cs="Times New Roman"/>
                <w:b/>
                <w:i/>
              </w:rPr>
              <w:t>*.</w:t>
            </w:r>
          </w:p>
          <w:p w:rsidR="00DC24AC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нить уча</w:t>
            </w:r>
            <w:r w:rsidR="009A4A5E">
              <w:rPr>
                <w:rFonts w:ascii="Times New Roman" w:hAnsi="Times New Roman" w:cs="Times New Roman"/>
              </w:rPr>
              <w:t>стнику</w:t>
            </w:r>
            <w:r>
              <w:rPr>
                <w:rFonts w:ascii="Times New Roman" w:hAnsi="Times New Roman" w:cs="Times New Roman"/>
              </w:rPr>
              <w:t xml:space="preserve"> о необходимости говорить гром</w:t>
            </w:r>
            <w:r w:rsidR="001C319D">
              <w:rPr>
                <w:rFonts w:ascii="Times New Roman" w:hAnsi="Times New Roman" w:cs="Times New Roman"/>
              </w:rPr>
              <w:t>ко, перед началом всего ответа назвать</w:t>
            </w:r>
            <w:r>
              <w:rPr>
                <w:rFonts w:ascii="Times New Roman" w:hAnsi="Times New Roman" w:cs="Times New Roman"/>
              </w:rPr>
              <w:t xml:space="preserve"> свои ФИО и номер варианта, перед кажд</w:t>
            </w:r>
            <w:r w:rsidR="00834EDA">
              <w:rPr>
                <w:rFonts w:ascii="Times New Roman" w:hAnsi="Times New Roman" w:cs="Times New Roman"/>
              </w:rPr>
              <w:t xml:space="preserve">ым </w:t>
            </w:r>
            <w:r>
              <w:rPr>
                <w:rFonts w:ascii="Times New Roman" w:hAnsi="Times New Roman" w:cs="Times New Roman"/>
              </w:rPr>
              <w:t>задани</w:t>
            </w:r>
            <w:r w:rsidR="00834EDA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834EDA">
              <w:rPr>
                <w:rFonts w:ascii="Times New Roman" w:hAnsi="Times New Roman" w:cs="Times New Roman"/>
              </w:rPr>
              <w:t xml:space="preserve"> назвать </w:t>
            </w:r>
            <w:r>
              <w:rPr>
                <w:rFonts w:ascii="Times New Roman" w:hAnsi="Times New Roman" w:cs="Times New Roman"/>
              </w:rPr>
              <w:t>его номер</w:t>
            </w:r>
            <w:r w:rsidR="00DC24AC">
              <w:rPr>
                <w:rFonts w:ascii="Times New Roman" w:hAnsi="Times New Roman" w:cs="Times New Roman"/>
              </w:rPr>
              <w:t>.</w:t>
            </w:r>
          </w:p>
          <w:p w:rsidR="00B134D8" w:rsidRPr="00B134D8" w:rsidRDefault="00B134D8" w:rsidP="001C319D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КИМ участнику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4D8" w:rsidRPr="00CD0A5C" w:rsidRDefault="001C319D" w:rsidP="0062706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A5C">
              <w:rPr>
                <w:rFonts w:ascii="Times New Roman" w:hAnsi="Times New Roman" w:cs="Times New Roman"/>
                <w:b/>
                <w:i/>
              </w:rPr>
              <w:t>*</w:t>
            </w:r>
            <w:r w:rsidR="00B134D8" w:rsidRPr="00CD0A5C">
              <w:rPr>
                <w:rFonts w:ascii="Times New Roman" w:hAnsi="Times New Roman" w:cs="Times New Roman"/>
                <w:b/>
                <w:i/>
              </w:rPr>
              <w:t>Возможный вариант текста о содержании ИС:</w:t>
            </w:r>
          </w:p>
          <w:p w:rsidR="00DC24AC" w:rsidRDefault="00DC24AC" w:rsidP="00627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беседование </w:t>
            </w:r>
            <w:r w:rsidR="00C71D15">
              <w:rPr>
                <w:rFonts w:ascii="Times New Roman" w:hAnsi="Times New Roman" w:cs="Times New Roman"/>
              </w:rPr>
              <w:t xml:space="preserve">оценивается по системе «зачёт – незачёт» и является </w:t>
            </w:r>
            <w:r w:rsidR="00C71D15" w:rsidRPr="00C71D15">
              <w:rPr>
                <w:rFonts w:ascii="Times New Roman" w:hAnsi="Times New Roman" w:cs="Times New Roman"/>
              </w:rPr>
              <w:t>допуском к государственной итоговой аттестации выпускников образовательных организаций, реализующих программы основного общего образования</w:t>
            </w:r>
            <w:proofErr w:type="gramStart"/>
            <w:r w:rsidR="00C71D15" w:rsidRPr="00C71D15">
              <w:rPr>
                <w:rFonts w:ascii="Times New Roman" w:hAnsi="Times New Roman" w:cs="Times New Roman"/>
              </w:rPr>
              <w:t>.</w:t>
            </w:r>
            <w:proofErr w:type="gramEnd"/>
            <w:r w:rsidR="00C71D15" w:rsidRPr="00C71D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м нужно будет выполнить 4 задания: 1) выразительное чтение текста вслух</w:t>
            </w:r>
            <w:r w:rsidR="009A4A5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) пересказ этого текста с включением цитаты</w:t>
            </w:r>
            <w:r w:rsidR="009A4A5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3) монологическое высказывание по одной из тем варианта (по Вашему выбору)</w:t>
            </w:r>
            <w:r w:rsidR="009A4A5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4) диалог с экзаменатором-собеседником. Внимательно читайте задания и инструк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М. Слушайте предупреждения о времени на подготовку и ответ</w:t>
            </w:r>
            <w:r w:rsidR="001C319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Старайтесь говорить громко, четко и </w:t>
            </w:r>
            <w:r w:rsidR="00834EDA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>. На вопросы экзаменатора давайте развернутые ответы. Если Вы самостоятельно исправите допущенную ошибку, она не будет засчитана</w:t>
            </w:r>
            <w:r w:rsidR="00834EDA">
              <w:rPr>
                <w:rFonts w:ascii="Times New Roman" w:hAnsi="Times New Roman" w:cs="Times New Roman"/>
              </w:rPr>
              <w:t xml:space="preserve"> как ошиб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1B70" w:rsidRDefault="00DC24AC" w:rsidP="00627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всего ответа назовите свои ФИО и номер варианта, перед </w:t>
            </w:r>
            <w:r w:rsidR="000A3752">
              <w:rPr>
                <w:rFonts w:ascii="Times New Roman" w:hAnsi="Times New Roman" w:cs="Times New Roman"/>
              </w:rPr>
              <w:t>выполнени</w:t>
            </w:r>
            <w:r w:rsidR="001C319D">
              <w:rPr>
                <w:rFonts w:ascii="Times New Roman" w:hAnsi="Times New Roman" w:cs="Times New Roman"/>
              </w:rPr>
              <w:t>ем</w:t>
            </w:r>
            <w:r w:rsidR="000A3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я называйте его номер</w:t>
            </w:r>
            <w:r w:rsidR="001C319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пример, «Задание номер один»).</w:t>
            </w:r>
          </w:p>
        </w:tc>
      </w:tr>
      <w:tr w:rsidR="00A2042D" w:rsidTr="00730669">
        <w:trPr>
          <w:trHeight w:val="3818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A2042D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7746">
              <w:rPr>
                <w:rFonts w:ascii="Times New Roman" w:hAnsi="Times New Roman" w:cs="Times New Roman"/>
                <w:u w:val="single"/>
              </w:rPr>
              <w:lastRenderedPageBreak/>
              <w:t>Во время ИС</w:t>
            </w:r>
            <w:r>
              <w:rPr>
                <w:rFonts w:ascii="Times New Roman" w:hAnsi="Times New Roman" w:cs="Times New Roman"/>
                <w:u w:val="single"/>
              </w:rPr>
              <w:t xml:space="preserve"> -</w:t>
            </w:r>
          </w:p>
          <w:p w:rsidR="00A2042D" w:rsidRPr="00B67746" w:rsidRDefault="00A2042D" w:rsidP="00B677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этап ответа участника</w:t>
            </w:r>
          </w:p>
          <w:p w:rsidR="00A2042D" w:rsidRPr="001C319D" w:rsidRDefault="001C319D" w:rsidP="00B67746">
            <w:pPr>
              <w:jc w:val="center"/>
              <w:rPr>
                <w:rFonts w:ascii="Times New Roman" w:hAnsi="Times New Roman" w:cs="Times New Roman"/>
              </w:rPr>
            </w:pPr>
            <w:r w:rsidRPr="001C319D">
              <w:rPr>
                <w:rFonts w:ascii="Times New Roman" w:hAnsi="Times New Roman" w:cs="Times New Roman"/>
              </w:rPr>
              <w:t>(до 15 мин.)</w:t>
            </w:r>
          </w:p>
          <w:p w:rsidR="00A2042D" w:rsidRDefault="00A2042D" w:rsidP="00B6774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2042D" w:rsidRDefault="00A2042D" w:rsidP="00B6774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2042D" w:rsidRDefault="00A2042D" w:rsidP="00B6774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2042D" w:rsidRPr="00B67746" w:rsidRDefault="00A2042D" w:rsidP="00B6774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фиксировать в ВЕДОМОСТИ время начала ИС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участнику ознакомиться с текстом для чтения вслух </w:t>
            </w:r>
            <w:r w:rsidRPr="00135524">
              <w:rPr>
                <w:rFonts w:ascii="Times New Roman" w:hAnsi="Times New Roman" w:cs="Times New Roman"/>
                <w:b/>
              </w:rPr>
              <w:t>(задание 1).</w:t>
            </w:r>
            <w:r>
              <w:rPr>
                <w:rFonts w:ascii="Times New Roman" w:hAnsi="Times New Roman" w:cs="Times New Roman"/>
              </w:rPr>
              <w:t xml:space="preserve"> Сказать, что время на подготовку – 2 мин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есколько секунд до окончания времени на подготовку напомнить о готовности к чтению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 слушать текст, контролируя время ответа </w:t>
            </w:r>
            <w:r w:rsidR="009A4A5E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(до 2 мин.)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участнику выполнить задания по тексту </w:t>
            </w:r>
            <w:r w:rsidRPr="00135524">
              <w:rPr>
                <w:rFonts w:ascii="Times New Roman" w:hAnsi="Times New Roman" w:cs="Times New Roman"/>
                <w:b/>
              </w:rPr>
              <w:t xml:space="preserve">(задание 2 </w:t>
            </w:r>
            <w:r>
              <w:rPr>
                <w:rFonts w:ascii="Times New Roman" w:hAnsi="Times New Roman" w:cs="Times New Roman"/>
              </w:rPr>
              <w:t>– пересказ с включением цитаты), контролируя время на подготовку (до 2 мин</w:t>
            </w:r>
            <w:r w:rsidR="00C360F4">
              <w:rPr>
                <w:rFonts w:ascii="Times New Roman" w:hAnsi="Times New Roman" w:cs="Times New Roman"/>
              </w:rPr>
              <w:t>.).</w:t>
            </w:r>
          </w:p>
          <w:p w:rsidR="002B3F2E" w:rsidRDefault="002B3F2E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ать у участника исходный те</w:t>
            </w:r>
            <w:proofErr w:type="gramStart"/>
            <w:r>
              <w:rPr>
                <w:rFonts w:ascii="Times New Roman" w:hAnsi="Times New Roman" w:cs="Times New Roman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</w:rPr>
              <w:t>я пересказа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выслушать пересказ</w:t>
            </w:r>
            <w:r w:rsidR="00C360F4">
              <w:rPr>
                <w:rFonts w:ascii="Times New Roman" w:hAnsi="Times New Roman" w:cs="Times New Roman"/>
              </w:rPr>
              <w:t xml:space="preserve"> (до 4 мин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учащемуся выбрать вариант беседы </w:t>
            </w:r>
            <w:r w:rsidRPr="00135524">
              <w:rPr>
                <w:rFonts w:ascii="Times New Roman" w:hAnsi="Times New Roman" w:cs="Times New Roman"/>
                <w:b/>
              </w:rPr>
              <w:t>(задание 3)</w:t>
            </w:r>
            <w:r>
              <w:rPr>
                <w:rFonts w:ascii="Times New Roman" w:hAnsi="Times New Roman" w:cs="Times New Roman"/>
              </w:rPr>
              <w:t xml:space="preserve"> и выдать соответствующую карточку с планом монологического ответа. Предупредить, что ответ должен занимать не более 3 мин., время на подготовку – 1 мин.</w:t>
            </w:r>
          </w:p>
          <w:p w:rsidR="00A2042D" w:rsidRDefault="001C319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выслушать монолог.</w:t>
            </w:r>
          </w:p>
          <w:p w:rsidR="00A2042D" w:rsidRPr="00CD0A5C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ле фразы участника </w:t>
            </w:r>
            <w:r w:rsidRPr="00135524">
              <w:rPr>
                <w:rFonts w:ascii="Times New Roman" w:hAnsi="Times New Roman" w:cs="Times New Roman"/>
                <w:b/>
              </w:rPr>
              <w:t>«Задание номер 4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5524">
              <w:rPr>
                <w:rFonts w:ascii="Times New Roman" w:hAnsi="Times New Roman" w:cs="Times New Roman"/>
              </w:rPr>
              <w:t xml:space="preserve">задать ему не менее </w:t>
            </w:r>
            <w:r w:rsidRPr="00CD0A5C">
              <w:rPr>
                <w:rFonts w:ascii="Times New Roman" w:hAnsi="Times New Roman" w:cs="Times New Roman"/>
                <w:b/>
                <w:i/>
              </w:rPr>
              <w:t>двух вопросов по выбранной теме</w:t>
            </w:r>
            <w:r w:rsidR="00CD0A5C" w:rsidRPr="00CD0A5C">
              <w:rPr>
                <w:rFonts w:ascii="Times New Roman" w:hAnsi="Times New Roman" w:cs="Times New Roman"/>
                <w:b/>
                <w:i/>
              </w:rPr>
              <w:t>**</w:t>
            </w:r>
            <w:r w:rsidR="001C319D">
              <w:rPr>
                <w:rFonts w:ascii="Times New Roman" w:hAnsi="Times New Roman" w:cs="Times New Roman"/>
              </w:rPr>
              <w:t xml:space="preserve">, эмоционально реагируя на ответы и при необходимости используя </w:t>
            </w:r>
            <w:r w:rsidR="00730669" w:rsidRPr="00CD0A5C">
              <w:rPr>
                <w:rFonts w:ascii="Times New Roman" w:hAnsi="Times New Roman" w:cs="Times New Roman"/>
                <w:b/>
                <w:i/>
              </w:rPr>
              <w:t>дополнительные вспомогательные вопросы</w:t>
            </w:r>
            <w:r w:rsidR="00730669" w:rsidRPr="00CD0A5C">
              <w:rPr>
                <w:rFonts w:ascii="Times New Roman" w:hAnsi="Times New Roman" w:cs="Times New Roman"/>
                <w:b/>
              </w:rPr>
              <w:t>***</w:t>
            </w:r>
            <w:r w:rsidR="00CD0A5C">
              <w:rPr>
                <w:rFonts w:ascii="Times New Roman" w:hAnsi="Times New Roman" w:cs="Times New Roman"/>
              </w:rPr>
              <w:t xml:space="preserve"> (до 3 мин.).</w:t>
            </w:r>
          </w:p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лагодарить участника за работу.</w:t>
            </w:r>
          </w:p>
          <w:p w:rsidR="00A2042D" w:rsidRPr="00135524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сить участника расписаться в ВЕДОМОСТИ.</w:t>
            </w:r>
          </w:p>
          <w:p w:rsidR="00A2042D" w:rsidRPr="00135524" w:rsidRDefault="00A2042D" w:rsidP="00135524">
            <w:pPr>
              <w:rPr>
                <w:rFonts w:ascii="Times New Roman" w:hAnsi="Times New Roman" w:cs="Times New Roman"/>
              </w:rPr>
            </w:pPr>
          </w:p>
          <w:p w:rsidR="00A2042D" w:rsidRPr="009E7E82" w:rsidRDefault="00A2042D" w:rsidP="009E7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42D" w:rsidRDefault="001C319D" w:rsidP="001C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A2042D">
              <w:rPr>
                <w:rFonts w:ascii="Times New Roman" w:hAnsi="Times New Roman" w:cs="Times New Roman"/>
              </w:rPr>
              <w:t xml:space="preserve">В задании 4 (диалог) в зависимости от направления беседы </w:t>
            </w:r>
            <w:r w:rsidR="00A2042D" w:rsidRPr="00CD0A5C">
              <w:rPr>
                <w:rFonts w:ascii="Times New Roman" w:hAnsi="Times New Roman" w:cs="Times New Roman"/>
                <w:b/>
                <w:i/>
              </w:rPr>
              <w:t>последовательность и содержание вопросов могут отличаться</w:t>
            </w:r>
            <w:r w:rsidR="00A204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042D" w:rsidRPr="00CD0A5C">
              <w:rPr>
                <w:rFonts w:ascii="Times New Roman" w:hAnsi="Times New Roman" w:cs="Times New Roman"/>
                <w:b/>
                <w:i/>
              </w:rPr>
              <w:t>от</w:t>
            </w:r>
            <w:proofErr w:type="gramEnd"/>
            <w:r w:rsidR="00A2042D" w:rsidRPr="00CD0A5C">
              <w:rPr>
                <w:rFonts w:ascii="Times New Roman" w:hAnsi="Times New Roman" w:cs="Times New Roman"/>
                <w:b/>
                <w:i/>
              </w:rPr>
              <w:t xml:space="preserve"> предложенных в карточке</w:t>
            </w:r>
            <w:r w:rsidR="00A2042D">
              <w:rPr>
                <w:rFonts w:ascii="Times New Roman" w:hAnsi="Times New Roman" w:cs="Times New Roman"/>
              </w:rPr>
              <w:t xml:space="preserve">. После получения двух развернутых ответов участника </w:t>
            </w:r>
            <w:r>
              <w:rPr>
                <w:rFonts w:ascii="Times New Roman" w:hAnsi="Times New Roman" w:cs="Times New Roman"/>
              </w:rPr>
              <w:t xml:space="preserve">диалог </w:t>
            </w:r>
            <w:r w:rsidR="00A2042D">
              <w:rPr>
                <w:rFonts w:ascii="Times New Roman" w:hAnsi="Times New Roman" w:cs="Times New Roman"/>
              </w:rPr>
              <w:t>может быть за</w:t>
            </w:r>
            <w:r>
              <w:rPr>
                <w:rFonts w:ascii="Times New Roman" w:hAnsi="Times New Roman" w:cs="Times New Roman"/>
              </w:rPr>
              <w:t>вершен</w:t>
            </w:r>
            <w:r w:rsidR="00A2042D">
              <w:rPr>
                <w:rFonts w:ascii="Times New Roman" w:hAnsi="Times New Roman" w:cs="Times New Roman"/>
              </w:rPr>
              <w:t>, при этом общее количество вопросов может быть больше двух.</w:t>
            </w:r>
          </w:p>
          <w:p w:rsidR="00730669" w:rsidRDefault="00730669" w:rsidP="001C319D">
            <w:pPr>
              <w:jc w:val="both"/>
              <w:rPr>
                <w:rFonts w:ascii="Times New Roman" w:hAnsi="Times New Roman" w:cs="Times New Roman"/>
              </w:rPr>
            </w:pPr>
          </w:p>
          <w:p w:rsidR="00A2042D" w:rsidRPr="00CD0A5C" w:rsidRDefault="00730669" w:rsidP="001C31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0A5C">
              <w:rPr>
                <w:rFonts w:ascii="Times New Roman" w:hAnsi="Times New Roman" w:cs="Times New Roman"/>
                <w:b/>
              </w:rPr>
              <w:t>***</w:t>
            </w:r>
            <w:r w:rsidR="00A2042D" w:rsidRPr="00CD0A5C">
              <w:rPr>
                <w:rFonts w:ascii="Times New Roman" w:hAnsi="Times New Roman" w:cs="Times New Roman"/>
                <w:b/>
                <w:i/>
              </w:rPr>
              <w:t xml:space="preserve">Дополнительные </w:t>
            </w:r>
            <w:r w:rsidRPr="00CD0A5C">
              <w:rPr>
                <w:rFonts w:ascii="Times New Roman" w:hAnsi="Times New Roman" w:cs="Times New Roman"/>
                <w:b/>
                <w:i/>
              </w:rPr>
              <w:t xml:space="preserve">вспомогательные вопросы </w:t>
            </w:r>
            <w:r w:rsidR="00A2042D" w:rsidRPr="00CD0A5C">
              <w:rPr>
                <w:rFonts w:ascii="Times New Roman" w:hAnsi="Times New Roman" w:cs="Times New Roman"/>
                <w:b/>
                <w:i/>
              </w:rPr>
              <w:t>в случае коммуникативных затруднений участника</w:t>
            </w:r>
            <w:r w:rsidR="00A2042D" w:rsidRPr="00CD0A5C">
              <w:rPr>
                <w:rFonts w:ascii="Times New Roman" w:hAnsi="Times New Roman" w:cs="Times New Roman"/>
                <w:b/>
              </w:rPr>
              <w:t>:</w:t>
            </w:r>
          </w:p>
          <w:p w:rsidR="00A2042D" w:rsidRPr="002F1621" w:rsidRDefault="00A2042D" w:rsidP="001C31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1621">
              <w:rPr>
                <w:rFonts w:ascii="Times New Roman" w:hAnsi="Times New Roman" w:cs="Times New Roman"/>
              </w:rPr>
              <w:t>задать вопрос о мнении учащегося по теме</w:t>
            </w:r>
            <w:r w:rsidR="009A4A5E">
              <w:rPr>
                <w:rFonts w:ascii="Times New Roman" w:hAnsi="Times New Roman" w:cs="Times New Roman"/>
              </w:rPr>
              <w:t>;</w:t>
            </w:r>
            <w:r w:rsidRPr="002F1621">
              <w:rPr>
                <w:rFonts w:ascii="Times New Roman" w:hAnsi="Times New Roman" w:cs="Times New Roman"/>
              </w:rPr>
              <w:t xml:space="preserve"> </w:t>
            </w:r>
          </w:p>
          <w:p w:rsidR="00A2042D" w:rsidRPr="002F1621" w:rsidRDefault="00A2042D" w:rsidP="001C31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1621">
              <w:rPr>
                <w:rFonts w:ascii="Times New Roman" w:hAnsi="Times New Roman" w:cs="Times New Roman"/>
              </w:rPr>
              <w:t xml:space="preserve"> спросить, какие еще позиции возможны по данной проблеме</w:t>
            </w:r>
            <w:r w:rsidR="009A4A5E">
              <w:rPr>
                <w:rFonts w:ascii="Times New Roman" w:hAnsi="Times New Roman" w:cs="Times New Roman"/>
              </w:rPr>
              <w:t>;</w:t>
            </w:r>
            <w:r w:rsidRPr="002F1621">
              <w:rPr>
                <w:rFonts w:ascii="Times New Roman" w:hAnsi="Times New Roman" w:cs="Times New Roman"/>
              </w:rPr>
              <w:t xml:space="preserve"> </w:t>
            </w:r>
          </w:p>
          <w:p w:rsidR="00A2042D" w:rsidRPr="002F1621" w:rsidRDefault="00A2042D" w:rsidP="001C31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1621">
              <w:rPr>
                <w:rFonts w:ascii="Times New Roman" w:hAnsi="Times New Roman" w:cs="Times New Roman"/>
              </w:rPr>
              <w:t xml:space="preserve"> п</w:t>
            </w:r>
            <w:r w:rsidR="00834EDA">
              <w:rPr>
                <w:rFonts w:ascii="Times New Roman" w:hAnsi="Times New Roman" w:cs="Times New Roman"/>
              </w:rPr>
              <w:t>редложить</w:t>
            </w:r>
            <w:r w:rsidRPr="002F1621">
              <w:rPr>
                <w:rFonts w:ascii="Times New Roman" w:hAnsi="Times New Roman" w:cs="Times New Roman"/>
              </w:rPr>
              <w:t xml:space="preserve"> привести пример из жизни или литературы</w:t>
            </w:r>
            <w:r w:rsidR="009A4A5E">
              <w:rPr>
                <w:rFonts w:ascii="Times New Roman" w:hAnsi="Times New Roman" w:cs="Times New Roman"/>
              </w:rPr>
              <w:t>;</w:t>
            </w:r>
          </w:p>
          <w:p w:rsidR="00A2042D" w:rsidRPr="002F1621" w:rsidRDefault="00A2042D" w:rsidP="001C31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2F1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F1621">
              <w:rPr>
                <w:rFonts w:ascii="Times New Roman" w:hAnsi="Times New Roman" w:cs="Times New Roman"/>
              </w:rPr>
              <w:t>поинтересоваться знаниями учащегося об истории вопроса</w:t>
            </w:r>
            <w:r w:rsidR="009A4A5E">
              <w:rPr>
                <w:rFonts w:ascii="Times New Roman" w:hAnsi="Times New Roman" w:cs="Times New Roman"/>
              </w:rPr>
              <w:t>;</w:t>
            </w:r>
          </w:p>
          <w:p w:rsidR="00A2042D" w:rsidRPr="002F1621" w:rsidRDefault="00A2042D" w:rsidP="001C319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2F1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F1621">
              <w:rPr>
                <w:rFonts w:ascii="Times New Roman" w:hAnsi="Times New Roman" w:cs="Times New Roman"/>
              </w:rPr>
              <w:t>остановиться на значении/характеристике частного аспекта /детали темы</w:t>
            </w:r>
            <w:r w:rsidR="009A4A5E">
              <w:rPr>
                <w:rFonts w:ascii="Times New Roman" w:hAnsi="Times New Roman" w:cs="Times New Roman"/>
              </w:rPr>
              <w:t>;</w:t>
            </w:r>
          </w:p>
          <w:p w:rsidR="00A2042D" w:rsidRDefault="00A2042D" w:rsidP="0073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F1621">
              <w:rPr>
                <w:rFonts w:ascii="Times New Roman" w:hAnsi="Times New Roman" w:cs="Times New Roman"/>
              </w:rPr>
              <w:t xml:space="preserve"> использовать вопросы</w:t>
            </w:r>
            <w:r w:rsidR="00730669">
              <w:rPr>
                <w:rFonts w:ascii="Times New Roman" w:hAnsi="Times New Roman" w:cs="Times New Roman"/>
              </w:rPr>
              <w:t xml:space="preserve"> общего типа и индивидуального характера:</w:t>
            </w:r>
          </w:p>
        </w:tc>
      </w:tr>
      <w:tr w:rsidR="00A2042D" w:rsidRPr="00A2042D" w:rsidTr="00A2042D">
        <w:trPr>
          <w:trHeight w:val="134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ы общего тип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ы индивидуального (личностного) характера </w:t>
            </w:r>
          </w:p>
        </w:tc>
      </w:tr>
      <w:tr w:rsidR="00A2042D" w:rsidRPr="00A2042D" w:rsidTr="00A2042D">
        <w:trPr>
          <w:trHeight w:val="120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Почему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Что Вы думаете о…</w:t>
            </w:r>
          </w:p>
        </w:tc>
      </w:tr>
      <w:tr w:rsidR="00A2042D" w:rsidRPr="00A2042D" w:rsidTr="00A2042D">
        <w:trPr>
          <w:trHeight w:val="120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Как объяснить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Как Вы относитесь к тому, что…</w:t>
            </w:r>
          </w:p>
        </w:tc>
      </w:tr>
      <w:tr w:rsidR="00A2042D" w:rsidRPr="00A2042D" w:rsidTr="00A2042D">
        <w:trPr>
          <w:trHeight w:val="107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Чем </w:t>
            </w:r>
            <w:proofErr w:type="gramStart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отличаются</w:t>
            </w:r>
            <w:proofErr w:type="gramEnd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 / чем похожи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Разделяете ли вы идею о том, что…</w:t>
            </w:r>
          </w:p>
        </w:tc>
      </w:tr>
      <w:tr w:rsidR="00A2042D" w:rsidRPr="00A2042D" w:rsidTr="00A2042D">
        <w:trPr>
          <w:trHeight w:val="133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Верно ли, что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Согласны ли вы с тем, что…</w:t>
            </w:r>
          </w:p>
        </w:tc>
      </w:tr>
      <w:tr w:rsidR="00A2042D" w:rsidRPr="00A2042D" w:rsidTr="00A2042D">
        <w:trPr>
          <w:trHeight w:val="107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Что означают слова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Что Вам непонятно в теме…</w:t>
            </w:r>
          </w:p>
        </w:tc>
      </w:tr>
      <w:tr w:rsidR="00A2042D" w:rsidRPr="00A2042D" w:rsidTr="00A2042D">
        <w:trPr>
          <w:trHeight w:val="133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В чем актуальность вопрос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Испытывали ли Вы </w:t>
            </w:r>
            <w:proofErr w:type="gramStart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когда-нибудь то</w:t>
            </w:r>
            <w:proofErr w:type="gramEnd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 же, что…</w:t>
            </w:r>
          </w:p>
        </w:tc>
      </w:tr>
      <w:tr w:rsidR="00A2042D" w:rsidRPr="00A2042D" w:rsidTr="00A2042D">
        <w:trPr>
          <w:trHeight w:val="254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В чем суть противоречия </w:t>
            </w:r>
            <w:proofErr w:type="gramStart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Вы верите в то, что…</w:t>
            </w:r>
          </w:p>
        </w:tc>
      </w:tr>
      <w:tr w:rsidR="00A2042D" w:rsidRPr="00A2042D" w:rsidTr="00A2042D">
        <w:trPr>
          <w:trHeight w:val="227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Сравните</w:t>
            </w:r>
            <w:proofErr w:type="gramEnd"/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 / опишите / докажите, что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Что бы Вы сделали на месте (в случае)…</w:t>
            </w:r>
          </w:p>
        </w:tc>
      </w:tr>
      <w:tr w:rsidR="00A2042D" w:rsidRPr="00A2042D" w:rsidTr="00A2042D">
        <w:trPr>
          <w:trHeight w:val="227"/>
        </w:trPr>
        <w:tc>
          <w:tcPr>
            <w:tcW w:w="1242" w:type="dxa"/>
            <w:vMerge/>
          </w:tcPr>
          <w:p w:rsidR="00A2042D" w:rsidRPr="00B67746" w:rsidRDefault="00A2042D" w:rsidP="00673BD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04" w:type="dxa"/>
            <w:vMerge/>
          </w:tcPr>
          <w:p w:rsidR="00A2042D" w:rsidRDefault="00A2042D" w:rsidP="0013552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righ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 xml:space="preserve">В чем сложность вопроса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A2042D" w:rsidRPr="00CD0A5C" w:rsidRDefault="00A2042D" w:rsidP="00CD0A5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A5C">
              <w:rPr>
                <w:rFonts w:ascii="Times New Roman" w:hAnsi="Times New Roman" w:cs="Times New Roman"/>
                <w:sz w:val="18"/>
                <w:szCs w:val="18"/>
              </w:rPr>
              <w:t>Какие чувства вызывает у Вас данная проблема?</w:t>
            </w:r>
          </w:p>
        </w:tc>
      </w:tr>
      <w:tr w:rsidR="00A2042D" w:rsidTr="00135524">
        <w:tc>
          <w:tcPr>
            <w:tcW w:w="1242" w:type="dxa"/>
          </w:tcPr>
          <w:p w:rsidR="00A2042D" w:rsidRDefault="00A2042D" w:rsidP="00401DA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 окончании ИС</w:t>
            </w:r>
          </w:p>
          <w:p w:rsidR="00A2042D" w:rsidRDefault="00A2042D" w:rsidP="00B67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2042D" w:rsidRDefault="00A2042D" w:rsidP="00A2042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аполнение ВЕДОМОСТИ.</w:t>
            </w:r>
          </w:p>
          <w:p w:rsidR="00A2042D" w:rsidRDefault="00A2042D" w:rsidP="00A2042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ВЕДОМОСТЬ на подпись эксперту.</w:t>
            </w:r>
          </w:p>
          <w:p w:rsidR="00A2042D" w:rsidRDefault="00A2042D" w:rsidP="00A2042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ответственному организатору:</w:t>
            </w:r>
          </w:p>
          <w:p w:rsidR="00A2042D" w:rsidRDefault="00A2042D" w:rsidP="00A2042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й от эксперта запечатанный конве</w:t>
            </w:r>
            <w:proofErr w:type="gramStart"/>
            <w:r>
              <w:rPr>
                <w:rFonts w:ascii="Times New Roman" w:hAnsi="Times New Roman" w:cs="Times New Roman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</w:rPr>
              <w:t>ОТОКОЛАМИ;</w:t>
            </w:r>
          </w:p>
          <w:p w:rsidR="00A2042D" w:rsidRDefault="00A2042D" w:rsidP="00A2042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;</w:t>
            </w:r>
          </w:p>
          <w:p w:rsidR="00A2042D" w:rsidRPr="00A2042D" w:rsidRDefault="00A2042D" w:rsidP="000726A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ключая экземпляр эксперта) и материалы к задания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A2042D" w:rsidRDefault="00A2042D" w:rsidP="00B67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746" w:rsidRPr="00B67746" w:rsidRDefault="00B67746" w:rsidP="00B6774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67746" w:rsidRPr="00B67746" w:rsidSect="006270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462"/>
    <w:multiLevelType w:val="hybridMultilevel"/>
    <w:tmpl w:val="FA7E6EE8"/>
    <w:lvl w:ilvl="0" w:tplc="F3AEF78A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828C0"/>
    <w:multiLevelType w:val="hybridMultilevel"/>
    <w:tmpl w:val="57DA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5811"/>
    <w:multiLevelType w:val="hybridMultilevel"/>
    <w:tmpl w:val="A4B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2424"/>
    <w:multiLevelType w:val="hybridMultilevel"/>
    <w:tmpl w:val="88ACD434"/>
    <w:lvl w:ilvl="0" w:tplc="75AA6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C2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A0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3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29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8C8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81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EC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8E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20316B"/>
    <w:multiLevelType w:val="hybridMultilevel"/>
    <w:tmpl w:val="B48ABE3C"/>
    <w:lvl w:ilvl="0" w:tplc="EAFA2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A04F0"/>
    <w:multiLevelType w:val="hybridMultilevel"/>
    <w:tmpl w:val="3C8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D39C7"/>
    <w:multiLevelType w:val="hybridMultilevel"/>
    <w:tmpl w:val="F948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5A7E"/>
    <w:multiLevelType w:val="hybridMultilevel"/>
    <w:tmpl w:val="EA484BB6"/>
    <w:lvl w:ilvl="0" w:tplc="A724B8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6EA62BE0"/>
    <w:multiLevelType w:val="hybridMultilevel"/>
    <w:tmpl w:val="32288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746"/>
    <w:rsid w:val="000726A9"/>
    <w:rsid w:val="000A3752"/>
    <w:rsid w:val="00135524"/>
    <w:rsid w:val="0015391C"/>
    <w:rsid w:val="001919A7"/>
    <w:rsid w:val="001C319D"/>
    <w:rsid w:val="002A16D5"/>
    <w:rsid w:val="002B3D28"/>
    <w:rsid w:val="002B3F2E"/>
    <w:rsid w:val="002F1621"/>
    <w:rsid w:val="0033672D"/>
    <w:rsid w:val="00401DA3"/>
    <w:rsid w:val="00466796"/>
    <w:rsid w:val="004936AE"/>
    <w:rsid w:val="00615592"/>
    <w:rsid w:val="0062706D"/>
    <w:rsid w:val="00673BDE"/>
    <w:rsid w:val="00730669"/>
    <w:rsid w:val="00834EDA"/>
    <w:rsid w:val="008D420B"/>
    <w:rsid w:val="009A4A5E"/>
    <w:rsid w:val="009E7E82"/>
    <w:rsid w:val="00A11B70"/>
    <w:rsid w:val="00A2042D"/>
    <w:rsid w:val="00A37277"/>
    <w:rsid w:val="00A52E0C"/>
    <w:rsid w:val="00B134D8"/>
    <w:rsid w:val="00B67746"/>
    <w:rsid w:val="00C360F4"/>
    <w:rsid w:val="00C67AE8"/>
    <w:rsid w:val="00C71D15"/>
    <w:rsid w:val="00CD0A5C"/>
    <w:rsid w:val="00D112A1"/>
    <w:rsid w:val="00DC24AC"/>
    <w:rsid w:val="00E02868"/>
    <w:rsid w:val="00EE72BD"/>
    <w:rsid w:val="00F1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D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0A36-9FD0-4E12-BAF8-3503A4C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-pc</dc:creator>
  <cp:keywords/>
  <dc:description/>
  <cp:lastModifiedBy>Пользователь</cp:lastModifiedBy>
  <cp:revision>24</cp:revision>
  <cp:lastPrinted>2018-04-02T08:04:00Z</cp:lastPrinted>
  <dcterms:created xsi:type="dcterms:W3CDTF">2018-04-02T03:39:00Z</dcterms:created>
  <dcterms:modified xsi:type="dcterms:W3CDTF">2018-09-12T08:07:00Z</dcterms:modified>
</cp:coreProperties>
</file>